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58B12" w14:textId="7CA37A04" w:rsidR="003621C6" w:rsidRDefault="003621C6" w:rsidP="003621C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3621C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PAUTA REUNIÃO ORDINÁRIA: </w:t>
      </w:r>
      <w:r w:rsidR="001E3C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1</w:t>
      </w:r>
      <w:r w:rsidRPr="003621C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/0</w:t>
      </w:r>
      <w:r w:rsidR="001E3C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8</w:t>
      </w:r>
      <w:r w:rsidRPr="003621C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/202</w:t>
      </w:r>
      <w:r w:rsidR="009D6E3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5</w:t>
      </w:r>
    </w:p>
    <w:p w14:paraId="7F886FF1" w14:textId="303B783F" w:rsidR="007C3391" w:rsidRDefault="007C3391" w:rsidP="003621C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7480E0ED" w14:textId="0F41CE59" w:rsidR="007C3391" w:rsidRDefault="007C3391" w:rsidP="003621C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615528C0" w14:textId="77777777" w:rsidR="003621C6" w:rsidRPr="003621C6" w:rsidRDefault="003621C6" w:rsidP="00362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092738" w14:textId="61E0CBC3" w:rsidR="003621C6" w:rsidRPr="003621C6" w:rsidRDefault="003621C6" w:rsidP="0036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21C6">
        <w:rPr>
          <w:rFonts w:ascii="Arial" w:eastAsia="Times New Roman" w:hAnsi="Arial" w:cs="Arial"/>
          <w:b/>
          <w:bCs/>
          <w:color w:val="000000"/>
          <w:lang w:eastAsia="pt-BR"/>
        </w:rPr>
        <w:t xml:space="preserve">Reunião Ordinária: </w:t>
      </w:r>
      <w:r w:rsidR="00FF478F">
        <w:rPr>
          <w:rFonts w:ascii="Arial" w:eastAsia="Times New Roman" w:hAnsi="Arial" w:cs="Arial"/>
          <w:b/>
          <w:bCs/>
          <w:color w:val="000000"/>
          <w:lang w:eastAsia="pt-BR"/>
        </w:rPr>
        <w:t>21</w:t>
      </w:r>
      <w:r w:rsidR="009D6E39">
        <w:rPr>
          <w:rFonts w:ascii="Arial" w:eastAsia="Times New Roman" w:hAnsi="Arial" w:cs="Arial"/>
          <w:b/>
          <w:bCs/>
          <w:color w:val="000000"/>
          <w:lang w:eastAsia="pt-BR"/>
        </w:rPr>
        <w:t>/0</w:t>
      </w:r>
      <w:r w:rsidR="00FF478F">
        <w:rPr>
          <w:rFonts w:ascii="Arial" w:eastAsia="Times New Roman" w:hAnsi="Arial" w:cs="Arial"/>
          <w:b/>
          <w:bCs/>
          <w:color w:val="000000"/>
          <w:lang w:eastAsia="pt-BR"/>
        </w:rPr>
        <w:t>8</w:t>
      </w:r>
      <w:r w:rsidR="009D6E39">
        <w:rPr>
          <w:rFonts w:ascii="Arial" w:eastAsia="Times New Roman" w:hAnsi="Arial" w:cs="Arial"/>
          <w:b/>
          <w:bCs/>
          <w:color w:val="000000"/>
          <w:lang w:eastAsia="pt-BR"/>
        </w:rPr>
        <w:t>/2025</w:t>
      </w:r>
    </w:p>
    <w:p w14:paraId="49323E2C" w14:textId="37E45DE4" w:rsidR="003621C6" w:rsidRPr="003621C6" w:rsidRDefault="003621C6" w:rsidP="0036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21C6">
        <w:rPr>
          <w:rFonts w:ascii="Arial" w:eastAsia="Times New Roman" w:hAnsi="Arial" w:cs="Arial"/>
          <w:b/>
          <w:bCs/>
          <w:color w:val="000000"/>
          <w:lang w:eastAsia="pt-BR"/>
        </w:rPr>
        <w:t xml:space="preserve">Horário: </w:t>
      </w:r>
      <w:r w:rsidR="000D69EC">
        <w:rPr>
          <w:rFonts w:ascii="Arial" w:eastAsia="Times New Roman" w:hAnsi="Arial" w:cs="Arial"/>
          <w:b/>
          <w:bCs/>
          <w:color w:val="000000"/>
          <w:lang w:eastAsia="pt-BR"/>
        </w:rPr>
        <w:t>14h 30’</w:t>
      </w:r>
      <w:r w:rsidRPr="003621C6">
        <w:rPr>
          <w:rFonts w:ascii="Arial" w:eastAsia="Times New Roman" w:hAnsi="Arial" w:cs="Arial"/>
          <w:b/>
          <w:bCs/>
          <w:color w:val="000000"/>
          <w:lang w:eastAsia="pt-BR"/>
        </w:rPr>
        <w:t> </w:t>
      </w:r>
    </w:p>
    <w:p w14:paraId="27880BFB" w14:textId="77777777" w:rsidR="003621C6" w:rsidRPr="003621C6" w:rsidRDefault="003621C6" w:rsidP="0036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21C6">
        <w:rPr>
          <w:rFonts w:ascii="Arial" w:eastAsia="Times New Roman" w:hAnsi="Arial" w:cs="Arial"/>
          <w:b/>
          <w:bCs/>
          <w:color w:val="000000"/>
          <w:lang w:eastAsia="pt-BR"/>
        </w:rPr>
        <w:t>Local: Secretaria Municipal de Educação.</w:t>
      </w:r>
    </w:p>
    <w:p w14:paraId="2940688A" w14:textId="15FF341C" w:rsidR="003621C6" w:rsidRDefault="003621C6" w:rsidP="00362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A7EE179" w14:textId="709CCDD9" w:rsidR="007C3391" w:rsidRDefault="007C3391" w:rsidP="00362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91F771" w14:textId="77777777" w:rsidR="007C3391" w:rsidRPr="003621C6" w:rsidRDefault="007C3391" w:rsidP="00362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6F72D22" w14:textId="45E3E612" w:rsidR="003621C6" w:rsidRPr="003621C6" w:rsidRDefault="003621C6" w:rsidP="0036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21C6">
        <w:rPr>
          <w:rFonts w:ascii="Arial" w:eastAsia="Times New Roman" w:hAnsi="Arial" w:cs="Arial"/>
          <w:b/>
          <w:bCs/>
          <w:color w:val="000000"/>
          <w:lang w:eastAsia="pt-BR"/>
        </w:rPr>
        <w:t xml:space="preserve">Primeira Convocação: </w:t>
      </w:r>
      <w:r w:rsidR="000D69EC">
        <w:rPr>
          <w:rFonts w:ascii="Arial" w:eastAsia="Times New Roman" w:hAnsi="Arial" w:cs="Arial"/>
          <w:b/>
          <w:bCs/>
          <w:color w:val="000000"/>
          <w:lang w:eastAsia="pt-BR"/>
        </w:rPr>
        <w:t xml:space="preserve"> 14h 30’</w:t>
      </w:r>
      <w:r w:rsidR="000D69EC" w:rsidRPr="003621C6">
        <w:rPr>
          <w:rFonts w:ascii="Arial" w:eastAsia="Times New Roman" w:hAnsi="Arial" w:cs="Arial"/>
          <w:b/>
          <w:bCs/>
          <w:color w:val="000000"/>
          <w:lang w:eastAsia="pt-BR"/>
        </w:rPr>
        <w:t> </w:t>
      </w:r>
    </w:p>
    <w:p w14:paraId="738B3143" w14:textId="3EFA8ED0" w:rsidR="003621C6" w:rsidRPr="003621C6" w:rsidRDefault="003621C6" w:rsidP="0036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21C6">
        <w:rPr>
          <w:rFonts w:ascii="Arial" w:eastAsia="Times New Roman" w:hAnsi="Arial" w:cs="Arial"/>
          <w:b/>
          <w:bCs/>
          <w:color w:val="000000"/>
          <w:lang w:eastAsia="pt-BR"/>
        </w:rPr>
        <w:t xml:space="preserve">Segunda Convocação: </w:t>
      </w:r>
      <w:r w:rsidR="000D69EC">
        <w:rPr>
          <w:rFonts w:ascii="Arial" w:eastAsia="Times New Roman" w:hAnsi="Arial" w:cs="Arial"/>
          <w:b/>
          <w:bCs/>
          <w:color w:val="000000"/>
          <w:lang w:eastAsia="pt-BR"/>
        </w:rPr>
        <w:t>14h 45’</w:t>
      </w:r>
      <w:r w:rsidR="000D69EC" w:rsidRPr="003621C6">
        <w:rPr>
          <w:rFonts w:ascii="Arial" w:eastAsia="Times New Roman" w:hAnsi="Arial" w:cs="Arial"/>
          <w:b/>
          <w:bCs/>
          <w:color w:val="000000"/>
          <w:lang w:eastAsia="pt-BR"/>
        </w:rPr>
        <w:t> </w:t>
      </w:r>
    </w:p>
    <w:p w14:paraId="3DEDD538" w14:textId="5CCE7C65" w:rsidR="003621C6" w:rsidRDefault="003621C6" w:rsidP="00362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87206E" w14:textId="72F411D2" w:rsidR="007C3391" w:rsidRDefault="007C3391" w:rsidP="00362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5C9ADB" w14:textId="77777777" w:rsidR="007C3391" w:rsidRPr="003621C6" w:rsidRDefault="007C3391" w:rsidP="00362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19A52D" w14:textId="77777777" w:rsidR="003621C6" w:rsidRPr="003621C6" w:rsidRDefault="003621C6" w:rsidP="0036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21C6">
        <w:rPr>
          <w:rFonts w:ascii="Arial" w:eastAsia="Times New Roman" w:hAnsi="Arial" w:cs="Arial"/>
          <w:b/>
          <w:bCs/>
          <w:color w:val="000000"/>
          <w:lang w:eastAsia="pt-BR"/>
        </w:rPr>
        <w:t>Abertura:</w:t>
      </w:r>
    </w:p>
    <w:p w14:paraId="3AE29567" w14:textId="77777777" w:rsidR="003621C6" w:rsidRPr="003621C6" w:rsidRDefault="003621C6" w:rsidP="003621C6">
      <w:pPr>
        <w:numPr>
          <w:ilvl w:val="0"/>
          <w:numId w:val="14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621C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erificação de quórum e habilitação de conselheiros; </w:t>
      </w:r>
    </w:p>
    <w:p w14:paraId="218A5308" w14:textId="77777777" w:rsidR="003621C6" w:rsidRPr="003621C6" w:rsidRDefault="003621C6" w:rsidP="003621C6">
      <w:pPr>
        <w:numPr>
          <w:ilvl w:val="0"/>
          <w:numId w:val="14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621C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ssinatura da lista de presença e justificativas de ausência;</w:t>
      </w:r>
    </w:p>
    <w:p w14:paraId="52A01FBD" w14:textId="6ED381B6" w:rsidR="003621C6" w:rsidRPr="003621C6" w:rsidRDefault="003621C6" w:rsidP="003621C6">
      <w:pPr>
        <w:numPr>
          <w:ilvl w:val="0"/>
          <w:numId w:val="15"/>
        </w:numPr>
        <w:spacing w:after="22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621C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Leitura da ata da reunião ordinária de </w:t>
      </w:r>
      <w:r w:rsidR="000D69E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</w:t>
      </w:r>
      <w:r w:rsidR="00FF478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3</w:t>
      </w:r>
      <w:r w:rsidR="000D69E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/0</w:t>
      </w:r>
      <w:r w:rsidR="00FF478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7</w:t>
      </w:r>
      <w:r w:rsidR="000D69E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/2025</w:t>
      </w:r>
      <w:r w:rsidRPr="003621C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0B6A634" w14:textId="1A12D429" w:rsidR="007C3391" w:rsidRDefault="007C3391" w:rsidP="003621C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61F65E" w14:textId="77777777" w:rsidR="007C3391" w:rsidRPr="003621C6" w:rsidRDefault="007C3391" w:rsidP="003621C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BC33E68" w14:textId="651AF47D" w:rsidR="002C1800" w:rsidRDefault="003621C6" w:rsidP="002C1800">
      <w:pPr>
        <w:spacing w:after="20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3621C6">
        <w:rPr>
          <w:rFonts w:ascii="Arial" w:eastAsia="Times New Roman" w:hAnsi="Arial" w:cs="Arial"/>
          <w:b/>
          <w:bCs/>
          <w:color w:val="000000"/>
          <w:lang w:eastAsia="pt-BR"/>
        </w:rPr>
        <w:t>Ordem do dia:</w:t>
      </w:r>
    </w:p>
    <w:p w14:paraId="56224EFA" w14:textId="4447B910" w:rsidR="00FF478F" w:rsidRDefault="00FF478F" w:rsidP="00FF478F">
      <w:pPr>
        <w:pStyle w:val="PargrafodaLista"/>
        <w:numPr>
          <w:ilvl w:val="0"/>
          <w:numId w:val="25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esentação das peças orçamentárias da Secretaria Municipal de Educação referente ao exercício de 2025; </w:t>
      </w:r>
    </w:p>
    <w:p w14:paraId="0E937747" w14:textId="77777777" w:rsidR="00FF478F" w:rsidRDefault="00FF478F" w:rsidP="00FF478F">
      <w:pPr>
        <w:pStyle w:val="PargrafodaLista"/>
        <w:spacing w:after="200" w:line="240" w:lineRule="auto"/>
        <w:ind w:left="15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9E23DD" w14:textId="337212B5" w:rsidR="00FF478F" w:rsidRDefault="00FF478F" w:rsidP="00FF478F">
      <w:pPr>
        <w:pStyle w:val="PargrafodaLista"/>
        <w:numPr>
          <w:ilvl w:val="0"/>
          <w:numId w:val="25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stação de Contas </w:t>
      </w:r>
      <w:bookmarkStart w:id="0" w:name="_GoBack"/>
      <w:bookmarkEnd w:id="0"/>
      <w:r w:rsidR="000621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nanceir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 exercício de 2024;</w:t>
      </w:r>
    </w:p>
    <w:p w14:paraId="3BBC5CFA" w14:textId="77777777" w:rsidR="00FF478F" w:rsidRPr="00FF478F" w:rsidRDefault="00FF478F" w:rsidP="00FF478F">
      <w:pPr>
        <w:pStyle w:val="PargrafodaLista"/>
        <w:spacing w:after="200" w:line="240" w:lineRule="auto"/>
        <w:ind w:left="15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029075" w14:textId="19007A99" w:rsidR="003621C6" w:rsidRPr="00FF478F" w:rsidRDefault="003621C6" w:rsidP="00FF478F">
      <w:pPr>
        <w:pStyle w:val="PargrafodaLista"/>
        <w:numPr>
          <w:ilvl w:val="0"/>
          <w:numId w:val="25"/>
        </w:num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F47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lavra aberta aos membros.</w:t>
      </w:r>
    </w:p>
    <w:p w14:paraId="426BF78E" w14:textId="7181FDFA" w:rsidR="00FF478F" w:rsidRDefault="00FF478F" w:rsidP="00FF478F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22F94606" w14:textId="77777777" w:rsidR="00FF478F" w:rsidRPr="00FF478F" w:rsidRDefault="00FF478F" w:rsidP="00FF478F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1D5B7126" w14:textId="77777777" w:rsidR="003621C6" w:rsidRDefault="003621C6" w:rsidP="003621C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666CC4A0" w14:textId="6F408378" w:rsidR="003621C6" w:rsidRPr="00FF478F" w:rsidRDefault="003621C6" w:rsidP="003621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F47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raras, </w:t>
      </w:r>
      <w:r w:rsidR="00FF478F" w:rsidRPr="00FF47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9</w:t>
      </w:r>
      <w:r w:rsidRPr="00FF47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FF478F" w:rsidRPr="00FF47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gosto</w:t>
      </w:r>
      <w:r w:rsidR="009D6E39" w:rsidRPr="00FF47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FF47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202</w:t>
      </w:r>
      <w:r w:rsidR="009D6E39" w:rsidRPr="00FF47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Pr="00FF47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2BD8D9DD" w14:textId="77777777" w:rsidR="003621C6" w:rsidRDefault="003621C6" w:rsidP="003621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3A98EFF6" w14:textId="100A7045" w:rsidR="003621C6" w:rsidRDefault="003621C6" w:rsidP="00362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A12EBB" w14:textId="378AACC7" w:rsidR="000D69EC" w:rsidRDefault="000D69EC" w:rsidP="00362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13170C" w14:textId="1D680F83" w:rsidR="000D69EC" w:rsidRDefault="000D69EC" w:rsidP="00362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27DA80" w14:textId="5FF62608" w:rsidR="000D69EC" w:rsidRDefault="000D69EC" w:rsidP="00362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1DF054" w14:textId="77777777" w:rsidR="000D69EC" w:rsidRPr="003621C6" w:rsidRDefault="000D69EC" w:rsidP="00362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C00C28" w14:textId="1CB795B5" w:rsidR="003621C6" w:rsidRPr="003621C6" w:rsidRDefault="009D6E39" w:rsidP="00362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Regina Simone Agnelli Muller</w:t>
      </w:r>
    </w:p>
    <w:p w14:paraId="639F5929" w14:textId="77777777" w:rsidR="003621C6" w:rsidRPr="003621C6" w:rsidRDefault="003621C6" w:rsidP="00362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21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esidente</w:t>
      </w:r>
    </w:p>
    <w:p w14:paraId="01883160" w14:textId="77777777" w:rsidR="00785F4F" w:rsidRPr="003621C6" w:rsidRDefault="00785F4F" w:rsidP="003621C6"/>
    <w:sectPr w:rsidR="00785F4F" w:rsidRPr="003621C6">
      <w:headerReference w:type="default" r:id="rId8"/>
      <w:footerReference w:type="default" r:id="rId9"/>
      <w:pgSz w:w="11906" w:h="16838"/>
      <w:pgMar w:top="1134" w:right="1701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C1EA6" w14:textId="77777777" w:rsidR="00A77D23" w:rsidRDefault="00A77D23">
      <w:pPr>
        <w:spacing w:after="0" w:line="240" w:lineRule="auto"/>
      </w:pPr>
      <w:r>
        <w:separator/>
      </w:r>
    </w:p>
  </w:endnote>
  <w:endnote w:type="continuationSeparator" w:id="0">
    <w:p w14:paraId="7CAF07DD" w14:textId="77777777" w:rsidR="00A77D23" w:rsidRDefault="00A77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F5F15" w14:textId="77777777" w:rsidR="007B0D29" w:rsidRDefault="007B0D29">
    <w:pPr>
      <w:pStyle w:val="Rodap"/>
      <w:jc w:val="center"/>
    </w:pPr>
  </w:p>
  <w:p w14:paraId="474F9A85" w14:textId="77777777" w:rsidR="007B0D29" w:rsidRDefault="007B0D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CA4B2" w14:textId="77777777" w:rsidR="00A77D23" w:rsidRDefault="00A77D23">
      <w:pPr>
        <w:spacing w:after="0" w:line="240" w:lineRule="auto"/>
      </w:pPr>
      <w:r>
        <w:separator/>
      </w:r>
    </w:p>
  </w:footnote>
  <w:footnote w:type="continuationSeparator" w:id="0">
    <w:p w14:paraId="1463B039" w14:textId="77777777" w:rsidR="00A77D23" w:rsidRDefault="00A77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54B1D" w14:textId="77777777" w:rsidR="007B0D29" w:rsidRDefault="007B0D29">
    <w:pPr>
      <w:pStyle w:val="Cabealho"/>
      <w:rPr>
        <w:noProof/>
      </w:rPr>
    </w:pPr>
    <w:r>
      <w:rPr>
        <w:rFonts w:ascii="Arial" w:hAnsi="Arial" w:cs="Arial"/>
        <w:b/>
        <w:noProof/>
        <w:u w:val="single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411909" wp14:editId="08C277D2">
              <wp:simplePos x="0" y="0"/>
              <wp:positionH relativeFrom="column">
                <wp:posOffset>1372919</wp:posOffset>
              </wp:positionH>
              <wp:positionV relativeFrom="paragraph">
                <wp:posOffset>-186446</wp:posOffset>
              </wp:positionV>
              <wp:extent cx="4284980" cy="1093861"/>
              <wp:effectExtent l="0" t="0" r="127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4980" cy="109386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AD0DC5" w14:textId="77777777" w:rsidR="007B0D29" w:rsidRDefault="007B0D29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u w:val="single"/>
                            </w:rPr>
                            <w:t>CONSELHO MUNICIPAL DE EDUCAÇÃO</w:t>
                          </w:r>
                        </w:p>
                        <w:p w14:paraId="2191F0C9" w14:textId="77777777" w:rsidR="007B0D29" w:rsidRDefault="007B0D29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t>LEI MUNICIPAL Nº. 4.753, DE 5 DE JANEIRO DE 2015</w:t>
                          </w:r>
                        </w:p>
                        <w:p w14:paraId="76CF112E" w14:textId="3E6CBEBC" w:rsidR="007B0D29" w:rsidRDefault="007B0D29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t>LEI MUNICIPAL N</w:t>
                          </w:r>
                          <w:r w:rsidR="00DA30E8"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t>º.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t xml:space="preserve"> 5.033, DE 28 DE AGOSTO DE 2017</w:t>
                          </w:r>
                        </w:p>
                        <w:p w14:paraId="00D2FA77" w14:textId="64F455A8" w:rsidR="007B0D29" w:rsidRDefault="00DA30E8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t>2023</w:t>
                          </w:r>
                        </w:p>
                        <w:p w14:paraId="77F23F5F" w14:textId="77777777" w:rsidR="005F5082" w:rsidRDefault="005F5082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</w:pPr>
                        </w:p>
                        <w:p w14:paraId="38DF584F" w14:textId="77777777" w:rsidR="007B0D29" w:rsidRDefault="007B0D29">
                          <w:pPr>
                            <w:jc w:val="center"/>
                            <w:rPr>
                              <w:lang w:val="x-non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1190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08.1pt;margin-top:-14.7pt;width:337.4pt;height:86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" fillcolor="window" stroked="f" strokeweight=".5pt">
              <v:textbox>
                <w:txbxContent>
                  <w:p w14:paraId="52AD0DC5" w14:textId="77777777" w:rsidR="007B0D29" w:rsidRDefault="007B0D29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  <w:u w:val="single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  <w:u w:val="single"/>
                      </w:rPr>
                      <w:t>CONSELHO MUNICIPAL DE EDUCAÇÃO</w:t>
                    </w:r>
                  </w:p>
                  <w:p w14:paraId="2191F0C9" w14:textId="77777777" w:rsidR="007B0D29" w:rsidRDefault="007B0D29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LEI MUNICIPAL Nº. 4.753, DE 5 DE JANEIRO DE 2015</w:t>
                    </w:r>
                  </w:p>
                  <w:p w14:paraId="76CF112E" w14:textId="3E6CBEBC" w:rsidR="007B0D29" w:rsidRDefault="007B0D29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LEI MUNICIPAL N</w:t>
                    </w:r>
                    <w:r w:rsidR="00DA30E8"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º.</w:t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 xml:space="preserve"> 5.033, DE 28 DE AGOSTO DE 2017</w:t>
                    </w:r>
                  </w:p>
                  <w:p w14:paraId="00D2FA77" w14:textId="64F455A8" w:rsidR="007B0D29" w:rsidRDefault="00DA30E8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2023</w:t>
                    </w:r>
                  </w:p>
                  <w:p w14:paraId="77F23F5F" w14:textId="77777777" w:rsidR="005F5082" w:rsidRDefault="005F5082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</w:pPr>
                  </w:p>
                  <w:p w14:paraId="38DF584F" w14:textId="77777777" w:rsidR="007B0D29" w:rsidRDefault="007B0D29">
                    <w:pPr>
                      <w:jc w:val="center"/>
                      <w:rPr>
                        <w:lang w:val="x-non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3394A2F0" wp14:editId="683BA16F">
          <wp:extent cx="1333500" cy="608076"/>
          <wp:effectExtent l="0" t="0" r="0" b="1905"/>
          <wp:docPr id="30" name="Imagem 30" descr="Resultado de imagem para edu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m para educaç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994" cy="609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1F6A2E" w14:textId="77777777" w:rsidR="007B0D29" w:rsidRDefault="007B0D29">
    <w:pPr>
      <w:pStyle w:val="Cabealho"/>
      <w:rPr>
        <w:noProof/>
      </w:rPr>
    </w:pPr>
  </w:p>
  <w:p w14:paraId="6B394DF6" w14:textId="77777777" w:rsidR="007B0D29" w:rsidRDefault="007B0D29">
    <w:pPr>
      <w:pStyle w:val="Cabealh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0E7C"/>
    <w:multiLevelType w:val="multilevel"/>
    <w:tmpl w:val="D0B8B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8548B"/>
    <w:multiLevelType w:val="hybridMultilevel"/>
    <w:tmpl w:val="16146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258BA"/>
    <w:multiLevelType w:val="multilevel"/>
    <w:tmpl w:val="3D648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35024"/>
    <w:multiLevelType w:val="multilevel"/>
    <w:tmpl w:val="8ED4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F7F3D"/>
    <w:multiLevelType w:val="hybridMultilevel"/>
    <w:tmpl w:val="13D65696"/>
    <w:lvl w:ilvl="0" w:tplc="B23C3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908A6"/>
    <w:multiLevelType w:val="multilevel"/>
    <w:tmpl w:val="FCBA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0F202C"/>
    <w:multiLevelType w:val="hybridMultilevel"/>
    <w:tmpl w:val="EF88E6EC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BCE1249"/>
    <w:multiLevelType w:val="hybridMultilevel"/>
    <w:tmpl w:val="FA763AF6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C763D0D"/>
    <w:multiLevelType w:val="multilevel"/>
    <w:tmpl w:val="C5A4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331D13"/>
    <w:multiLevelType w:val="multilevel"/>
    <w:tmpl w:val="39DE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0F1510"/>
    <w:multiLevelType w:val="hybridMultilevel"/>
    <w:tmpl w:val="9726F47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E9976ED"/>
    <w:multiLevelType w:val="multilevel"/>
    <w:tmpl w:val="62A60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F07B6C"/>
    <w:multiLevelType w:val="multilevel"/>
    <w:tmpl w:val="6598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5B753A"/>
    <w:multiLevelType w:val="multilevel"/>
    <w:tmpl w:val="1B18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1B470C"/>
    <w:multiLevelType w:val="hybridMultilevel"/>
    <w:tmpl w:val="B492EF42"/>
    <w:lvl w:ilvl="0" w:tplc="0416000F">
      <w:start w:val="1"/>
      <w:numFmt w:val="decimal"/>
      <w:lvlText w:val="%1."/>
      <w:lvlJc w:val="left"/>
      <w:pPr>
        <w:ind w:left="831" w:hanging="360"/>
      </w:pPr>
    </w:lvl>
    <w:lvl w:ilvl="1" w:tplc="04160019" w:tentative="1">
      <w:start w:val="1"/>
      <w:numFmt w:val="lowerLetter"/>
      <w:lvlText w:val="%2."/>
      <w:lvlJc w:val="left"/>
      <w:pPr>
        <w:ind w:left="1551" w:hanging="360"/>
      </w:pPr>
    </w:lvl>
    <w:lvl w:ilvl="2" w:tplc="0416001B" w:tentative="1">
      <w:start w:val="1"/>
      <w:numFmt w:val="lowerRoman"/>
      <w:lvlText w:val="%3."/>
      <w:lvlJc w:val="right"/>
      <w:pPr>
        <w:ind w:left="2271" w:hanging="180"/>
      </w:pPr>
    </w:lvl>
    <w:lvl w:ilvl="3" w:tplc="0416000F" w:tentative="1">
      <w:start w:val="1"/>
      <w:numFmt w:val="decimal"/>
      <w:lvlText w:val="%4."/>
      <w:lvlJc w:val="left"/>
      <w:pPr>
        <w:ind w:left="2991" w:hanging="360"/>
      </w:pPr>
    </w:lvl>
    <w:lvl w:ilvl="4" w:tplc="04160019" w:tentative="1">
      <w:start w:val="1"/>
      <w:numFmt w:val="lowerLetter"/>
      <w:lvlText w:val="%5."/>
      <w:lvlJc w:val="left"/>
      <w:pPr>
        <w:ind w:left="3711" w:hanging="360"/>
      </w:pPr>
    </w:lvl>
    <w:lvl w:ilvl="5" w:tplc="0416001B" w:tentative="1">
      <w:start w:val="1"/>
      <w:numFmt w:val="lowerRoman"/>
      <w:lvlText w:val="%6."/>
      <w:lvlJc w:val="right"/>
      <w:pPr>
        <w:ind w:left="4431" w:hanging="180"/>
      </w:pPr>
    </w:lvl>
    <w:lvl w:ilvl="6" w:tplc="0416000F" w:tentative="1">
      <w:start w:val="1"/>
      <w:numFmt w:val="decimal"/>
      <w:lvlText w:val="%7."/>
      <w:lvlJc w:val="left"/>
      <w:pPr>
        <w:ind w:left="5151" w:hanging="360"/>
      </w:pPr>
    </w:lvl>
    <w:lvl w:ilvl="7" w:tplc="04160019" w:tentative="1">
      <w:start w:val="1"/>
      <w:numFmt w:val="lowerLetter"/>
      <w:lvlText w:val="%8."/>
      <w:lvlJc w:val="left"/>
      <w:pPr>
        <w:ind w:left="5871" w:hanging="360"/>
      </w:pPr>
    </w:lvl>
    <w:lvl w:ilvl="8" w:tplc="0416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5" w15:restartNumberingAfterBreak="0">
    <w:nsid w:val="638533EA"/>
    <w:multiLevelType w:val="multilevel"/>
    <w:tmpl w:val="C572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3046EA"/>
    <w:multiLevelType w:val="hybridMultilevel"/>
    <w:tmpl w:val="B95EFB68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74FD62F6"/>
    <w:multiLevelType w:val="multilevel"/>
    <w:tmpl w:val="6CCC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B270CA"/>
    <w:multiLevelType w:val="multilevel"/>
    <w:tmpl w:val="A8F6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14"/>
  </w:num>
  <w:num w:numId="5">
    <w:abstractNumId w:val="11"/>
  </w:num>
  <w:num w:numId="6">
    <w:abstractNumId w:val="15"/>
  </w:num>
  <w:num w:numId="7">
    <w:abstractNumId w:val="9"/>
  </w:num>
  <w:num w:numId="8">
    <w:abstractNumId w:val="0"/>
    <w:lvlOverride w:ilvl="0">
      <w:lvl w:ilvl="0">
        <w:numFmt w:val="lowerLetter"/>
        <w:lvlText w:val="%1."/>
        <w:lvlJc w:val="left"/>
      </w:lvl>
    </w:lvlOverride>
  </w:num>
  <w:num w:numId="9">
    <w:abstractNumId w:val="0"/>
    <w:lvlOverride w:ilvl="0">
      <w:lvl w:ilvl="0">
        <w:numFmt w:val="lowerLetter"/>
        <w:lvlText w:val="%1."/>
        <w:lvlJc w:val="left"/>
      </w:lvl>
    </w:lvlOverride>
  </w:num>
  <w:num w:numId="10">
    <w:abstractNumId w:val="0"/>
    <w:lvlOverride w:ilvl="0">
      <w:lvl w:ilvl="0">
        <w:numFmt w:val="lowerLetter"/>
        <w:lvlText w:val="%1."/>
        <w:lvlJc w:val="left"/>
      </w:lvl>
    </w:lvlOverride>
  </w:num>
  <w:num w:numId="11">
    <w:abstractNumId w:val="0"/>
    <w:lvlOverride w:ilvl="0">
      <w:lvl w:ilvl="0">
        <w:numFmt w:val="lowerLetter"/>
        <w:lvlText w:val="%1."/>
        <w:lvlJc w:val="left"/>
      </w:lvl>
    </w:lvlOverride>
  </w:num>
  <w:num w:numId="12">
    <w:abstractNumId w:val="18"/>
  </w:num>
  <w:num w:numId="13">
    <w:abstractNumId w:val="3"/>
  </w:num>
  <w:num w:numId="14">
    <w:abstractNumId w:val="13"/>
  </w:num>
  <w:num w:numId="15">
    <w:abstractNumId w:val="5"/>
  </w:num>
  <w:num w:numId="16">
    <w:abstractNumId w:val="12"/>
  </w:num>
  <w:num w:numId="17">
    <w:abstractNumId w:val="2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8">
    <w:abstractNumId w:val="2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9">
    <w:abstractNumId w:val="2"/>
    <w:lvlOverride w:ilvl="0">
      <w:lvl w:ilvl="0">
        <w:numFmt w:val="lowerLetter"/>
        <w:lvlText w:val="%1."/>
        <w:lvlJc w:val="left"/>
      </w:lvl>
    </w:lvlOverride>
  </w:num>
  <w:num w:numId="20">
    <w:abstractNumId w:val="2"/>
    <w:lvlOverride w:ilvl="0">
      <w:lvl w:ilvl="0">
        <w:numFmt w:val="lowerLetter"/>
        <w:lvlText w:val="%1."/>
        <w:lvlJc w:val="left"/>
      </w:lvl>
    </w:lvlOverride>
  </w:num>
  <w:num w:numId="21">
    <w:abstractNumId w:val="17"/>
  </w:num>
  <w:num w:numId="22">
    <w:abstractNumId w:val="8"/>
  </w:num>
  <w:num w:numId="23">
    <w:abstractNumId w:val="10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E46"/>
    <w:rsid w:val="00006E95"/>
    <w:rsid w:val="000621CE"/>
    <w:rsid w:val="000D1E6E"/>
    <w:rsid w:val="000D69EC"/>
    <w:rsid w:val="0017541D"/>
    <w:rsid w:val="001814DF"/>
    <w:rsid w:val="001E3C4C"/>
    <w:rsid w:val="002B189D"/>
    <w:rsid w:val="002C1800"/>
    <w:rsid w:val="003621C6"/>
    <w:rsid w:val="003E57F5"/>
    <w:rsid w:val="004E25E4"/>
    <w:rsid w:val="005573CB"/>
    <w:rsid w:val="005A64C3"/>
    <w:rsid w:val="005F5082"/>
    <w:rsid w:val="00615CC4"/>
    <w:rsid w:val="00647E46"/>
    <w:rsid w:val="006D2AB4"/>
    <w:rsid w:val="00762D4D"/>
    <w:rsid w:val="00785F4F"/>
    <w:rsid w:val="007B0D29"/>
    <w:rsid w:val="007C3391"/>
    <w:rsid w:val="008B23E0"/>
    <w:rsid w:val="00950AF4"/>
    <w:rsid w:val="00953D30"/>
    <w:rsid w:val="009D6E39"/>
    <w:rsid w:val="00A45F8E"/>
    <w:rsid w:val="00A53156"/>
    <w:rsid w:val="00A77D23"/>
    <w:rsid w:val="00B521B0"/>
    <w:rsid w:val="00B61F0F"/>
    <w:rsid w:val="00B80531"/>
    <w:rsid w:val="00C6097C"/>
    <w:rsid w:val="00C72BD6"/>
    <w:rsid w:val="00D56086"/>
    <w:rsid w:val="00DA30E8"/>
    <w:rsid w:val="00DC356B"/>
    <w:rsid w:val="00EC3828"/>
    <w:rsid w:val="00F51807"/>
    <w:rsid w:val="00F905EA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C4CAD"/>
  <w15:chartTrackingRefBased/>
  <w15:docId w15:val="{DD3A1DC7-E476-4E13-A05B-A2E22370D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lrzxr">
    <w:name w:val="lrzxr"/>
    <w:basedOn w:val="Fontepargpadro"/>
  </w:style>
  <w:style w:type="character" w:customStyle="1" w:styleId="w8qarf">
    <w:name w:val="w8qarf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5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8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0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8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3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3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3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1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3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F742-7C87-49F7-8913-301AA89C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Simone Agnelli Muller</dc:creator>
  <cp:keywords/>
  <dc:description/>
  <cp:lastModifiedBy>Regina Simone Agnelli Muller</cp:lastModifiedBy>
  <cp:revision>3</cp:revision>
  <cp:lastPrinted>2025-08-19T20:55:00Z</cp:lastPrinted>
  <dcterms:created xsi:type="dcterms:W3CDTF">2025-08-19T21:30:00Z</dcterms:created>
  <dcterms:modified xsi:type="dcterms:W3CDTF">2025-08-19T21:30:00Z</dcterms:modified>
</cp:coreProperties>
</file>